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  <w:bookmarkStart w:id="0" w:name="_GoBack"/>
      <w:bookmarkEnd w:id="0"/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D65606">
        <w:rPr>
          <w:b/>
          <w:bCs/>
          <w:sz w:val="44"/>
          <w:szCs w:val="44"/>
        </w:rPr>
        <w:t>9-13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CF13F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9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D65606" w:rsidRPr="00A47F60" w:rsidRDefault="00D65606" w:rsidP="00D65606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65606" w:rsidRDefault="00D65606" w:rsidP="00D6560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94720">
        <w:t xml:space="preserve"> Lance Drager</w:t>
      </w:r>
      <w:r w:rsidR="00E94720">
        <w:tab/>
      </w:r>
      <w:r>
        <w:tab/>
      </w:r>
      <w:r>
        <w:tab/>
      </w:r>
    </w:p>
    <w:p w:rsidR="00D65606" w:rsidRPr="004270DC" w:rsidRDefault="00D65606" w:rsidP="00D6560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E94720">
        <w:t>Organizational Meeting</w:t>
      </w:r>
    </w:p>
    <w:p w:rsidR="00D65606" w:rsidRPr="00B349C8" w:rsidRDefault="00D65606" w:rsidP="00D6560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65606" w:rsidRPr="009C670F" w:rsidRDefault="00D65606" w:rsidP="00D6560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65606" w:rsidRPr="004270DC" w:rsidRDefault="0064314C" w:rsidP="00D6560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  <w:r w:rsidR="00D65606">
        <w:t xml:space="preserve"> </w:t>
      </w:r>
    </w:p>
    <w:p w:rsidR="00D65606" w:rsidRPr="00F51A5C" w:rsidRDefault="00D65606" w:rsidP="00D6560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65606" w:rsidRPr="00A47F60" w:rsidRDefault="00D65606" w:rsidP="00D65606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E94720">
        <w:t>016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2247E">
        <w:t>4:00-5:00pm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5632B">
        <w:t xml:space="preserve"> Alex Solynin</w:t>
      </w:r>
      <w:r>
        <w:tab/>
      </w:r>
      <w:r>
        <w:tab/>
      </w:r>
    </w:p>
    <w:p w:rsidR="00D65606" w:rsidRDefault="00D65606" w:rsidP="00D6560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F13F8">
        <w:t>“Jenkins’ T</w:t>
      </w:r>
      <w:r w:rsidR="00F5632B" w:rsidRPr="00F5632B">
        <w:t xml:space="preserve">riads and </w:t>
      </w:r>
      <w:r w:rsidR="00CF13F8">
        <w:t>I</w:t>
      </w:r>
      <w:r w:rsidR="00F5632B" w:rsidRPr="00F5632B">
        <w:t xml:space="preserve">nequalities for the </w:t>
      </w:r>
      <w:r w:rsidR="00CF13F8">
        <w:t>H</w:t>
      </w:r>
      <w:r w:rsidR="00F5632B" w:rsidRPr="00F5632B">
        <w:t xml:space="preserve">armonic </w:t>
      </w:r>
      <w:r w:rsidR="00CF13F8">
        <w:t>M</w:t>
      </w:r>
      <w:r w:rsidR="00F5632B" w:rsidRPr="00F5632B">
        <w:t xml:space="preserve">easure </w:t>
      </w:r>
      <w:r w:rsidR="00CF13F8">
        <w:t>(</w:t>
      </w:r>
      <w:r w:rsidR="00F5632B" w:rsidRPr="00F5632B">
        <w:t>Part I</w:t>
      </w:r>
      <w:r w:rsidR="00CF13F8">
        <w:t>)</w:t>
      </w:r>
      <w:r w:rsidR="00F5632B" w:rsidRPr="00F5632B">
        <w:t>”</w:t>
      </w:r>
    </w:p>
    <w:p w:rsidR="0043298A" w:rsidRPr="000048DC" w:rsidRDefault="00CF13F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10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2201D7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E94720">
        <w:t>111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6160F2">
        <w:t>2:30-3:3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36850">
        <w:t xml:space="preserve"> Tom McLaughlin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336850">
        <w:t>“More on TA</w:t>
      </w:r>
      <w:r w:rsidR="00336850" w:rsidRPr="00336850">
        <w:rPr>
          <w:vertAlign w:val="subscript"/>
        </w:rPr>
        <w:t>2</w:t>
      </w:r>
      <w:r w:rsidR="00336850">
        <w:t xml:space="preserve"> Structures and </w:t>
      </w:r>
      <w:proofErr w:type="spellStart"/>
      <w:r w:rsidR="00336850">
        <w:t>Cofinal</w:t>
      </w:r>
      <w:proofErr w:type="spellEnd"/>
      <w:r w:rsidR="00336850">
        <w:t xml:space="preserve"> Embedding (Part I)”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6C2F0D" w:rsidRPr="00A47F60" w:rsidRDefault="006C2F0D" w:rsidP="006C2F0D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6C2F0D" w:rsidRDefault="006C2F0D" w:rsidP="006C2F0D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6C2F0D" w:rsidRDefault="006C2F0D" w:rsidP="006C2F0D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6C2F0D" w:rsidRDefault="006C2F0D" w:rsidP="006C2F0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F54EC">
        <w:t xml:space="preserve"> Jerry Dwyer</w:t>
      </w:r>
      <w:r>
        <w:tab/>
      </w:r>
      <w:r>
        <w:tab/>
      </w:r>
    </w:p>
    <w:p w:rsidR="006C2F0D" w:rsidRDefault="006C2F0D" w:rsidP="006C2F0D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F54EC" w:rsidRPr="00CF13F8">
        <w:rPr>
          <w:color w:val="000000"/>
        </w:rPr>
        <w:t>The Common Calculus Inventory</w:t>
      </w:r>
    </w:p>
    <w:p w:rsidR="006C2F0D" w:rsidRPr="00ED296F" w:rsidRDefault="006C2F0D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CF13F8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11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D296F">
        <w:t xml:space="preserve"> Thinh Kieu</w:t>
      </w:r>
      <w:r w:rsidR="00ED296F">
        <w:tab/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ED296F">
        <w:t xml:space="preserve"> </w:t>
      </w:r>
      <w:r w:rsidR="00ED296F" w:rsidRPr="00ED296F">
        <w:t xml:space="preserve">Structural Stability of Generalized </w:t>
      </w:r>
      <w:proofErr w:type="spellStart"/>
      <w:r w:rsidR="00ED296F" w:rsidRPr="00ED296F">
        <w:t>Forchheimer</w:t>
      </w:r>
      <w:proofErr w:type="spellEnd"/>
      <w:r w:rsidR="00ED296F" w:rsidRPr="00ED296F">
        <w:t xml:space="preserve"> Flows in Porous Media</w:t>
      </w:r>
    </w:p>
    <w:p w:rsidR="0050491A" w:rsidRPr="0030379B" w:rsidRDefault="0050491A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50491A" w:rsidRPr="00187600" w:rsidRDefault="0050491A" w:rsidP="0050491A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s &amp; </w:t>
      </w:r>
      <w:r w:rsidR="00E94720">
        <w:rPr>
          <w:b/>
          <w:sz w:val="28"/>
          <w:szCs w:val="28"/>
        </w:rPr>
        <w:t>Genomics</w:t>
      </w:r>
      <w:r w:rsidRPr="00187600">
        <w:rPr>
          <w:b/>
          <w:sz w:val="28"/>
          <w:szCs w:val="28"/>
        </w:rPr>
        <w:t xml:space="preserve"> Seminar</w:t>
      </w:r>
    </w:p>
    <w:p w:rsidR="0050491A" w:rsidRDefault="0050491A" w:rsidP="0050491A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021AC">
        <w:t>111</w:t>
      </w:r>
    </w:p>
    <w:p w:rsidR="0050491A" w:rsidRDefault="0050491A" w:rsidP="0050491A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346C1F">
        <w:t>4</w:t>
      </w:r>
      <w:r>
        <w:t>:00-</w:t>
      </w:r>
      <w:r w:rsidR="00346C1F">
        <w:t>6</w:t>
      </w:r>
      <w:r>
        <w:t>:0</w:t>
      </w:r>
      <w:r w:rsidRPr="007B3D23">
        <w:t>0pm</w:t>
      </w:r>
    </w:p>
    <w:p w:rsidR="0050491A" w:rsidRDefault="0050491A" w:rsidP="0050491A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46C1F">
        <w:t xml:space="preserve"> Clyde Martin</w:t>
      </w:r>
      <w:r>
        <w:tab/>
      </w:r>
      <w:r>
        <w:tab/>
      </w:r>
    </w:p>
    <w:p w:rsidR="00346C1F" w:rsidRPr="00346C1F" w:rsidRDefault="0050491A" w:rsidP="00346C1F">
      <w:pPr>
        <w:pStyle w:val="NormalWeb"/>
        <w:spacing w:before="0" w:beforeAutospacing="0" w:after="0" w:afterAutospacing="0"/>
        <w:ind w:left="1440"/>
      </w:pPr>
      <w:r>
        <w:t>Topic:</w:t>
      </w:r>
      <w:r w:rsidR="00346C1F">
        <w:t xml:space="preserve"> Basic Properties for Statistical Genomics</w:t>
      </w:r>
    </w:p>
    <w:p w:rsidR="0050491A" w:rsidRPr="003D5057" w:rsidRDefault="0050491A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CF13F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12</w:t>
      </w:r>
    </w:p>
    <w:p w:rsidR="007F50E5" w:rsidRPr="004F19A0" w:rsidRDefault="007F50E5" w:rsidP="007F50E5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0A179C" w:rsidRPr="00BB5D3A" w:rsidRDefault="00CF13F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13</w:t>
      </w:r>
    </w:p>
    <w:p w:rsidR="00187600" w:rsidRPr="00ED296F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074F8">
        <w:t xml:space="preserve"> Arne Ledet</w:t>
      </w:r>
      <w:r w:rsidR="0026367B">
        <w:tab/>
      </w:r>
      <w:r w:rsidR="0026367B">
        <w:tab/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5074F8">
        <w:t>Kummer</w:t>
      </w:r>
      <w:proofErr w:type="spellEnd"/>
      <w:r w:rsidR="005074F8">
        <w:t xml:space="preserve"> Theory</w:t>
      </w:r>
    </w:p>
    <w:p w:rsidR="005074F8" w:rsidRPr="004270DC" w:rsidRDefault="005074F8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50B4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01D7"/>
    <w:rsid w:val="0022247E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379B"/>
    <w:rsid w:val="00304032"/>
    <w:rsid w:val="0030595E"/>
    <w:rsid w:val="0031112C"/>
    <w:rsid w:val="00311CC3"/>
    <w:rsid w:val="00327798"/>
    <w:rsid w:val="0033064F"/>
    <w:rsid w:val="003325B5"/>
    <w:rsid w:val="00336850"/>
    <w:rsid w:val="00342ECE"/>
    <w:rsid w:val="00344F51"/>
    <w:rsid w:val="00346C1F"/>
    <w:rsid w:val="00361AD4"/>
    <w:rsid w:val="00365A2A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19A0"/>
    <w:rsid w:val="004F2232"/>
    <w:rsid w:val="00502F45"/>
    <w:rsid w:val="0050491A"/>
    <w:rsid w:val="005074F8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F54EC"/>
    <w:rsid w:val="006018CB"/>
    <w:rsid w:val="00601C56"/>
    <w:rsid w:val="006133FC"/>
    <w:rsid w:val="006160F2"/>
    <w:rsid w:val="00624666"/>
    <w:rsid w:val="0064314C"/>
    <w:rsid w:val="006520DE"/>
    <w:rsid w:val="0066125F"/>
    <w:rsid w:val="00662095"/>
    <w:rsid w:val="006627CE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2F0D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21AC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6246E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13F8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1A06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94720"/>
    <w:rsid w:val="00EA05BF"/>
    <w:rsid w:val="00EB1DF7"/>
    <w:rsid w:val="00EB33E5"/>
    <w:rsid w:val="00EB4362"/>
    <w:rsid w:val="00EB5954"/>
    <w:rsid w:val="00EC3DB0"/>
    <w:rsid w:val="00EC5A13"/>
    <w:rsid w:val="00ED296F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1A5C"/>
    <w:rsid w:val="00F54941"/>
    <w:rsid w:val="00F55774"/>
    <w:rsid w:val="00F5632B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FE5E-24C6-4A16-8D99-8E32638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3-09-06T17:46:00Z</cp:lastPrinted>
  <dcterms:created xsi:type="dcterms:W3CDTF">2013-08-14T20:04:00Z</dcterms:created>
  <dcterms:modified xsi:type="dcterms:W3CDTF">2013-09-06T17:46:00Z</dcterms:modified>
</cp:coreProperties>
</file>